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B3" w:rsidRPr="00526FB3" w:rsidRDefault="00526FB3" w:rsidP="00526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CIJE U MJESNIM ODBORIM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2410"/>
        <w:gridCol w:w="2977"/>
        <w:gridCol w:w="1701"/>
      </w:tblGrid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Mjesni odbor "Antun Mihanović"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Ulica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Florijan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Andraše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izrada tehničke dokumentacije za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spajanje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0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avska cesta 42 do 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01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od Savske ceste 5 do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Vukovarske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85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Š "Julije Klović"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Nova cesta 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ortikulturno uređivanje i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sanacija o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22.9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om za starije osobe, Drenovačka ulica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vježbališta za odras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15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ugi javni objekti i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Š "Julije Klović"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Nova cesta 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park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82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Š "Julije Klović"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Nova cesta 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bava "pametnih ploč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5.0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om za starije i nemoćne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 xml:space="preserve">osobe Trešnjevka,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renovačka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anacija sanitarnog čvora i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tuširaon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97.6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408.5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Mjesni odbor </w:t>
            </w:r>
            <w:proofErr w:type="spellStart"/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Ciglenica</w:t>
            </w:r>
            <w:proofErr w:type="spellEnd"/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Kumrovečka u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83.0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Klanječka u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zrada tehničke dokumentacije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za uređivanje kolnika i rampe za inval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0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MO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Ciglenic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orizontalna i vertikalna signaliz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9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Zagrebački hokejski savez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Zagorska ulica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uređivanje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trim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st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8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elska cesta-Zagorsk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lica, pa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vježbališta za odras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90.5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elska cesta-Zagorsk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lica, park za p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parka za p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89.4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ugi javni objekti i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Centar za odgoj i obrazovanje,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Zagorska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anacija i uređenje sanitarnog čvor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i pomoćne prostor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71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853.9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lastRenderedPageBreak/>
              <w:t>Mjesni odbor "Dr. Ante Starčević"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Ulica Matka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Baštijan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zrada tehničke dokumentacije z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izgradnju parki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lica Dragutina Golika -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Tomislavova u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zrada tehničke dokumentacije z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kružni 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Šibenska ulica 1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ječje igral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24.4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Šetnica uz potok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Vrapčak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 xml:space="preserve">istočna strana, od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Baštijanove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e do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Voltino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st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16.7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ječji vrtić "Zvončić"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anamanov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 3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16.6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Županjska ulica 12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st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36.9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Klanječka ulica-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Fallerovo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šetalište-Vodnjanska u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zrada tehničke dokumentacije z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vježbalište za odras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5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Klanječka ulica 52,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ječje igral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ogradnih panela oko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ječjeg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7.7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rostori mjesne samoupr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. Ante Starčević, Ulic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ragutina Golika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prozora i zaštitnih mrež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75.8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. Ante Starčević, Ulic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ragutina Golika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prozora i zaštitnih mrež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na prednjoj strani objek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86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339.1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Mjesni odbor </w:t>
            </w:r>
            <w:proofErr w:type="spellStart"/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jubljanica</w:t>
            </w:r>
            <w:proofErr w:type="spellEnd"/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Mitrovač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72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Fallerovo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šetalište od 36 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o Uskočke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19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Ulica Višnjevac, od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Garičke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do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Mitrovačke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10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MO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Ljubljanic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oglasnih pan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Dinarska ulica - Zagrebačka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avenija, zelena površ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ortikulturno 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95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ugi javni objekti i površ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Osnovna škola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Ljubljanic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vetoivans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 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zamjena i uređivanje park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84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Osnovna škola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Ljubljanic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vetoivans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 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informatičke učio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9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lastRenderedPageBreak/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045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Mjesni odbor "Nikola Tesla"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Taborska u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22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zaljska ulica, od Selske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ceste do Okićke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77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Zorkovač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rukohv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7.8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Bosiljevs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-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ubovač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st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53.4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Kunagors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-Krapinsk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lica, dječje igral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00.5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snovna škola August Šeno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Selska cesta 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bnavljanje kl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34.3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ječji vrtić Trešnjev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dječjeg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ugi javni objekti i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Župa Sv. Marka Križevčanin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Selska cesta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zrada glavnog projekta za diz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7.5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snovna škola August Šeno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Selska cesta 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bava opreme za mikros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508.5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Mjesni odbor </w:t>
            </w:r>
            <w:proofErr w:type="spellStart"/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Pongračevo</w:t>
            </w:r>
            <w:proofErr w:type="spellEnd"/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Labinska ulica od 4 do 6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399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Fallerovo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šetalište od 35 do 39, dječje igral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47.5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gao Lošinjske ulice i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Labinske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st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9.5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MO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ngračev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oglasnih pan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9.0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portska dvorana Trešnjevk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"Kutija šibica", Veprinačka 16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okoli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ortikulturno uređiv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2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om za starije osobe, Trg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Slavoljuba Penkale 1, okoli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ortikulturno uređiv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6.6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K Trešnjevka, Veprinačka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rezivanje stab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6.8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rostori mjesne samoupra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ngračevo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, Opatijski trg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bavljanje i postavljanje klima uređa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8.2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ugi javni objekti i površ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obrovoljno vatrogasno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ruštvo, Selska cesta 1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industrijskih vr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4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obrovoljno vatrogasno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društvo, Selska cesta 1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zaštitne ogr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2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ogometni klub Trešnjevk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Veprinačka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anacija krovišta svlačio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16.5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ogometni klub Trešnjevk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Veprinačka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anacija i postavljanje zaštitne ogr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7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ogometni klub Trešnjevk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Veprinačka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odatni radovi na sanaciji krovišt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svlačio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3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051.1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Mjesni odbor Rudeš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Grubišnopoljski put od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Zagrebačke ceste do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Ratarske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378.0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Grubišnopoljski put od Ratarske ulice do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Lađevačkog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pu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11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Dječji vrtić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Grigor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Vitez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Ratarska ulica 5, dvor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ortikulturno 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blanska ulica 28, dječje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igral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305.3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blanska ulica 40, dječje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igral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27.1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taza uz potok, od Ulice R.F.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Mihanovića do Zagrebačke aveni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st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22.4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rostori mjesne samoupra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Rudeš,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Rudeš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cesta 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sanitarnog čv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7.4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451.2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Mjesni odbor "</w:t>
            </w:r>
            <w:proofErr w:type="spellStart"/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Samoborček</w:t>
            </w:r>
            <w:proofErr w:type="spellEnd"/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"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Kalnička ulica do broja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19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Kalnička ulica od broja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zrada tehničke dokumentacije z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projektir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5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lica Andrije Žaje, od Nove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ceste do broja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316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asarićev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, dječje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igrališ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310.4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ova cesta 37, ispred objekta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mjesne samoupra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kl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9.3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Trg Krešimira Ćosić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hortikulturno uređivanje i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postavljanje zaštitnih klame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7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rostori mjesne samoupr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amoborček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, Nova cesta 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bavljanje i postavljanje klima uređ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3.2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234.9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Mjesni odbor "Silvije </w:t>
            </w:r>
            <w:proofErr w:type="spellStart"/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Strahimir</w:t>
            </w:r>
            <w:proofErr w:type="spellEnd"/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 Kranjčević"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Od Nove ceste do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Tratinske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lice, zapadni d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21.0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Ulica Silvija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trahimir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Kranjčevića 4a, prilaz objektu mjesne samoupra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prila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94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snovna škola Kralja Tomislava, Nova cesta 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uređivanje istočnog prilaza i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nutarnjeg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76.0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Osnovna škola Kralja Tomislava, Nova cesta 92, okoli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hortikulturno uređ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2.8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113.8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173920" w:rsidRDefault="00173920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173920" w:rsidRDefault="00173920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173920" w:rsidRDefault="00173920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173920" w:rsidRDefault="00173920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</w:p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lastRenderedPageBreak/>
              <w:t>Mjesni odbor Stara Trešnjevka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lastRenderedPageBreak/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ežnič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, od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Bilajske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lice do Modruške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08.000,00</w:t>
            </w:r>
          </w:p>
        </w:tc>
      </w:tr>
      <w:tr w:rsidR="006110DE" w:rsidRPr="006110DE" w:rsidTr="00173920">
        <w:trPr>
          <w:trHeight w:val="99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ežnič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, od Cetingradske 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ulice do Modruške ul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uređivanje ko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478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ehajs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ulica 6 do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stavljanje klame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31.4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ark Stara Trešnjev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opločenje prilaza spomeniku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urij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</w:t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Gagar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5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ugi javni objekti i površ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VII. Policijska postaj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</w:r>
            <w:proofErr w:type="spellStart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ehajska</w:t>
            </w:r>
            <w:proofErr w:type="spellEnd"/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bavljanje bicikala i proj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0.000,00</w:t>
            </w:r>
          </w:p>
        </w:tc>
      </w:tr>
      <w:tr w:rsidR="006110DE" w:rsidRPr="006110DE" w:rsidTr="00173920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Centar za kulturu Trešnjevka,</w:t>
            </w: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br/>
              <w:t>Park Stara Trešnjevka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sanacija rashladnog 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85.000,00</w:t>
            </w:r>
          </w:p>
        </w:tc>
      </w:tr>
      <w:tr w:rsidR="006110DE" w:rsidRPr="006110DE" w:rsidTr="00173920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1.412.400,00</w:t>
            </w:r>
          </w:p>
        </w:tc>
      </w:tr>
    </w:tbl>
    <w:p w:rsidR="00733F21" w:rsidRDefault="00BC4DEF"/>
    <w:p w:rsidR="006110DE" w:rsidRDefault="006110DE"/>
    <w:p w:rsidR="006110DE" w:rsidRDefault="006110DE"/>
    <w:p w:rsidR="006110DE" w:rsidRDefault="006110DE">
      <w:bookmarkStart w:id="0" w:name="_GoBack"/>
      <w:bookmarkEnd w:id="0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2410"/>
        <w:gridCol w:w="2835"/>
        <w:gridCol w:w="1843"/>
      </w:tblGrid>
      <w:tr w:rsidR="006110DE" w:rsidRPr="006110DE" w:rsidTr="00173920">
        <w:trPr>
          <w:trHeight w:val="588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0DE" w:rsidRPr="006110DE" w:rsidRDefault="00BC4DEF" w:rsidP="0017392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Komunalne aktivnosti </w:t>
            </w:r>
            <w:r w:rsidR="006110DE"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za više mjesnih odbora</w:t>
            </w:r>
          </w:p>
        </w:tc>
      </w:tr>
      <w:tr w:rsidR="006110DE" w:rsidRPr="006110DE" w:rsidTr="00173920">
        <w:trPr>
          <w:trHeight w:val="29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6110DE" w:rsidRPr="006110DE" w:rsidTr="00173920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VRSTA AK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LOKACIJA/OB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PIS I KOLIČINA</w:t>
            </w: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br/>
              <w:t>RADOVA/USLUGE/OPR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VRIJEDNOST </w:t>
            </w:r>
          </w:p>
        </w:tc>
      </w:tr>
      <w:tr w:rsidR="006110DE" w:rsidRPr="006110DE" w:rsidTr="00173920">
        <w:trPr>
          <w:trHeight w:val="2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Javnoprometne površine i objekt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Gradska četvrt Trešnjevka-sjev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01.600,00</w:t>
            </w:r>
          </w:p>
        </w:tc>
      </w:tr>
      <w:tr w:rsidR="006110DE" w:rsidRPr="006110DE" w:rsidTr="00173920">
        <w:trPr>
          <w:trHeight w:val="294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Igrališta i zelene površin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Troškovi izrade troškov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11.000,00</w:t>
            </w:r>
          </w:p>
        </w:tc>
      </w:tr>
      <w:tr w:rsidR="006110DE" w:rsidRPr="006110DE" w:rsidTr="00173920">
        <w:trPr>
          <w:trHeight w:val="294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70.300,00</w:t>
            </w:r>
          </w:p>
        </w:tc>
      </w:tr>
      <w:tr w:rsidR="006110DE" w:rsidRPr="006110DE" w:rsidTr="00173920">
        <w:trPr>
          <w:trHeight w:val="2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Prostori mjesne samouprav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6.300,00</w:t>
            </w:r>
          </w:p>
        </w:tc>
      </w:tr>
      <w:tr w:rsidR="006110DE" w:rsidRPr="006110DE" w:rsidTr="00173920">
        <w:trPr>
          <w:trHeight w:val="2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Drugi javni objekti i površin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color w:val="000000"/>
                <w:lang w:eastAsia="hr-HR"/>
              </w:rPr>
              <w:t>27.800,00</w:t>
            </w:r>
          </w:p>
        </w:tc>
      </w:tr>
      <w:tr w:rsidR="006110DE" w:rsidRPr="006110DE" w:rsidTr="00173920">
        <w:trPr>
          <w:trHeight w:val="294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6110DE" w:rsidRDefault="006110DE" w:rsidP="006110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</w:pPr>
            <w:r w:rsidRPr="006110DE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0DE" w:rsidRPr="00173920" w:rsidRDefault="006110DE" w:rsidP="006110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173920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217.000,00</w:t>
            </w:r>
          </w:p>
        </w:tc>
      </w:tr>
    </w:tbl>
    <w:p w:rsidR="006110DE" w:rsidRDefault="006110DE"/>
    <w:p w:rsidR="006110DE" w:rsidRDefault="006110DE"/>
    <w:sectPr w:rsidR="00611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DE"/>
    <w:rsid w:val="00173920"/>
    <w:rsid w:val="00526FB3"/>
    <w:rsid w:val="006110DE"/>
    <w:rsid w:val="00774B24"/>
    <w:rsid w:val="00832F71"/>
    <w:rsid w:val="00B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7E10"/>
  <w15:docId w15:val="{C0636C22-8A35-4F44-9F4C-549F94A5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2A07-D378-4D74-AF3A-73AEB87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eljko</dc:creator>
  <cp:lastModifiedBy>Zvonko Filipčić</cp:lastModifiedBy>
  <cp:revision>4</cp:revision>
  <dcterms:created xsi:type="dcterms:W3CDTF">2018-02-02T08:36:00Z</dcterms:created>
  <dcterms:modified xsi:type="dcterms:W3CDTF">2019-03-14T08:55:00Z</dcterms:modified>
</cp:coreProperties>
</file>